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A5C7BD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FA5588">
        <w:rPr>
          <w:rFonts w:ascii="Times New Roman" w:hAnsi="Times New Roman"/>
          <w:b/>
          <w:sz w:val="24"/>
          <w:szCs w:val="24"/>
        </w:rPr>
        <w:t>1335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2865CC">
        <w:rPr>
          <w:rFonts w:ascii="Times New Roman" w:hAnsi="Times New Roman"/>
          <w:b/>
          <w:sz w:val="24"/>
          <w:szCs w:val="24"/>
        </w:rPr>
        <w:t>1</w:t>
      </w:r>
      <w:r w:rsidR="00D93DD3">
        <w:rPr>
          <w:rFonts w:ascii="Times New Roman" w:hAnsi="Times New Roman"/>
          <w:b/>
          <w:sz w:val="24"/>
          <w:szCs w:val="24"/>
        </w:rPr>
        <w:t>5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1B42E6">
        <w:rPr>
          <w:rFonts w:ascii="Times New Roman" w:hAnsi="Times New Roman"/>
          <w:b/>
          <w:sz w:val="24"/>
          <w:szCs w:val="24"/>
        </w:rPr>
        <w:t>0</w:t>
      </w:r>
      <w:r w:rsidR="00D93DD3">
        <w:rPr>
          <w:rFonts w:ascii="Times New Roman" w:hAnsi="Times New Roman"/>
          <w:b/>
          <w:sz w:val="24"/>
          <w:szCs w:val="24"/>
        </w:rPr>
        <w:t>4</w:t>
      </w:r>
      <w:r w:rsidR="005C50B7">
        <w:rPr>
          <w:rFonts w:ascii="Times New Roman" w:hAnsi="Times New Roman"/>
          <w:b/>
          <w:sz w:val="24"/>
          <w:szCs w:val="24"/>
        </w:rPr>
        <w:t>.202</w:t>
      </w:r>
      <w:r w:rsidR="001B42E6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4852BD19" w14:textId="38C934EA" w:rsidR="001B42E6" w:rsidRDefault="002C7E57" w:rsidP="00D93DD3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5F38FFB" w14:textId="77777777" w:rsidR="00FA6CDE" w:rsidRDefault="00FA6CD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225EB286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75034F75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C1799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8719B2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D93DD3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D93DD3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4CCE7B65" w:rsidR="002C7E57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2860BDD1" w14:textId="77777777" w:rsidR="00FA6CDE" w:rsidRPr="00423D03" w:rsidRDefault="00FA6CDE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EB15F48" w14:textId="6035C51C" w:rsidR="00C17993" w:rsidRPr="001B42E6" w:rsidRDefault="00030DD6" w:rsidP="008719B2">
            <w:pPr>
              <w:pStyle w:val="Corp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D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  <w:t xml:space="preserve">Proiect de hotărâre </w:t>
            </w:r>
            <w:r w:rsidR="00C17993">
              <w:rPr>
                <w:sz w:val="28"/>
                <w:szCs w:val="28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cu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ivire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la </w:t>
            </w:r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aprobarea</w:t>
            </w:r>
            <w:proofErr w:type="spellEnd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bugetului</w:t>
            </w:r>
            <w:proofErr w:type="spellEnd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local </w:t>
            </w:r>
            <w:proofErr w:type="spellStart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e</w:t>
            </w:r>
            <w:proofErr w:type="spellEnd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anul</w:t>
            </w:r>
            <w:proofErr w:type="spellEnd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2021 </w:t>
            </w:r>
            <w:proofErr w:type="spellStart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și</w:t>
            </w:r>
            <w:proofErr w:type="spellEnd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listei</w:t>
            </w:r>
            <w:proofErr w:type="spellEnd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D93DD3" w:rsidRPr="00D93DD3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investiții</w:t>
            </w:r>
            <w:proofErr w:type="spellEnd"/>
          </w:p>
          <w:p w14:paraId="482AAF90" w14:textId="6624F3E2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FA5588">
              <w:rPr>
                <w:rFonts w:ascii="Times New Roman" w:hAnsi="Times New Roman"/>
                <w:bCs/>
                <w:sz w:val="24"/>
                <w:szCs w:val="24"/>
              </w:rPr>
              <w:t>1322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606845">
              <w:rPr>
                <w:rFonts w:ascii="Times New Roman" w:hAnsi="Times New Roman"/>
                <w:sz w:val="24"/>
                <w:szCs w:val="24"/>
              </w:rPr>
              <w:t>1</w:t>
            </w:r>
            <w:r w:rsidR="00D93DD3">
              <w:rPr>
                <w:rFonts w:ascii="Times New Roman" w:hAnsi="Times New Roman"/>
                <w:sz w:val="24"/>
                <w:szCs w:val="24"/>
              </w:rPr>
              <w:t>4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sz w:val="24"/>
                <w:szCs w:val="24"/>
              </w:rPr>
              <w:t>0</w:t>
            </w:r>
            <w:r w:rsidR="00D93DD3">
              <w:rPr>
                <w:rFonts w:ascii="Times New Roman" w:hAnsi="Times New Roman"/>
                <w:sz w:val="24"/>
                <w:szCs w:val="24"/>
              </w:rPr>
              <w:t>4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713B69" w14:textId="00545774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FA5588">
              <w:rPr>
                <w:rFonts w:ascii="Times New Roman" w:hAnsi="Times New Roman"/>
                <w:bCs/>
                <w:sz w:val="24"/>
                <w:szCs w:val="24"/>
              </w:rPr>
              <w:t>1323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068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3D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93D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Pr="00B127EF" w:rsidRDefault="00FC410E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B127EF" w:rsidRDefault="00FC410E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09D7A6D5" w:rsidR="002C7E57" w:rsidRDefault="00E26AF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424CB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3127DCD2" w14:textId="40B018AE" w:rsidR="00D93DD3" w:rsidRDefault="00D93DD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7567980E" w14:textId="610BEF8C" w:rsidR="008719B2" w:rsidRPr="0043040C" w:rsidRDefault="008719B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2086248D" w14:textId="350C36EC" w:rsidR="0047333A" w:rsidRDefault="00123CB8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719B2" w:rsidRPr="00034810" w14:paraId="54E322CB" w14:textId="77777777" w:rsidTr="00B709E5">
        <w:tc>
          <w:tcPr>
            <w:tcW w:w="583" w:type="dxa"/>
            <w:shd w:val="clear" w:color="auto" w:fill="auto"/>
          </w:tcPr>
          <w:p w14:paraId="4F45FA5C" w14:textId="1B8EA366" w:rsidR="008719B2" w:rsidRDefault="008719B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7E823999" w14:textId="5CE3165E" w:rsidR="008719B2" w:rsidRPr="00034810" w:rsidRDefault="00034810" w:rsidP="000348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8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cu privire la </w:t>
            </w:r>
            <w:r w:rsidR="00D93D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tabilirea 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ro-RO"/>
              </w:rPr>
              <w:t>impozitelor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şi taxel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ocale 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cepând cu 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pt-BR"/>
              </w:rPr>
              <w:t>anul 2022</w:t>
            </w:r>
          </w:p>
          <w:p w14:paraId="1D1D160F" w14:textId="540D1FCF" w:rsidR="00034810" w:rsidRPr="00034810" w:rsidRDefault="00034810" w:rsidP="00034810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eferat nr.</w:t>
            </w:r>
            <w:r w:rsidR="00FA5588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936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</w:t>
            </w:r>
            <w:r w:rsidR="00FA5588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.03.2021</w:t>
            </w:r>
          </w:p>
          <w:p w14:paraId="4AA27CFA" w14:textId="6FAB29AE" w:rsidR="00034810" w:rsidRPr="00034810" w:rsidRDefault="00034810" w:rsidP="00034810">
            <w:pP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</w:t>
            </w:r>
            <w:r w:rsidR="00FA5588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944/12.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03.2021</w:t>
            </w:r>
          </w:p>
        </w:tc>
        <w:tc>
          <w:tcPr>
            <w:tcW w:w="1753" w:type="dxa"/>
            <w:shd w:val="clear" w:color="auto" w:fill="auto"/>
          </w:tcPr>
          <w:p w14:paraId="54951DA1" w14:textId="77777777" w:rsidR="008719B2" w:rsidRPr="00B127EF" w:rsidRDefault="0003481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6A16FB1" w14:textId="034DE743" w:rsidR="00034810" w:rsidRPr="00B127EF" w:rsidRDefault="0003481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A46B039" w14:textId="691A0256" w:rsidR="008719B2" w:rsidRPr="00034810" w:rsidRDefault="0003481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3481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034810" w:rsidRPr="00034810" w14:paraId="23C62CD9" w14:textId="77777777" w:rsidTr="00B709E5">
        <w:tc>
          <w:tcPr>
            <w:tcW w:w="583" w:type="dxa"/>
            <w:shd w:val="clear" w:color="auto" w:fill="auto"/>
          </w:tcPr>
          <w:p w14:paraId="02F9343A" w14:textId="69C80DEC" w:rsidR="00034810" w:rsidRDefault="0003481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64C5BB13" w14:textId="77777777" w:rsidR="00D93DD3" w:rsidRPr="00D93DD3" w:rsidRDefault="003E1DB4" w:rsidP="00D93D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</w:t>
            </w:r>
            <w:r w:rsidR="00D93D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93DD3" w:rsidRPr="00D93DD3">
              <w:rPr>
                <w:rFonts w:ascii="Times New Roman" w:hAnsi="Times New Roman"/>
                <w:sz w:val="24"/>
                <w:szCs w:val="24"/>
                <w:lang w:val="ro-RO"/>
              </w:rPr>
              <w:t>cu privire la aprobarea acordării unor burse școlare</w:t>
            </w:r>
          </w:p>
          <w:p w14:paraId="45E7CCDB" w14:textId="6E2D929A" w:rsidR="00A45EE6" w:rsidRPr="00034810" w:rsidRDefault="00A45EE6" w:rsidP="00A45EE6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Refera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</w:t>
            </w:r>
            <w:r w:rsidR="00D93DD3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01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D93DD3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 w:rsidR="00D93DD3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  <w:p w14:paraId="2D5553B6" w14:textId="5E5BEF5B" w:rsidR="00A45EE6" w:rsidRPr="00A45EE6" w:rsidRDefault="00A45EE6" w:rsidP="00A45E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</w:t>
            </w:r>
            <w:r w:rsidR="00D93DD3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02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D93DD3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 w:rsidR="00D93DD3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3B9DE3DE" w14:textId="77777777" w:rsidR="00034810" w:rsidRPr="00B127EF" w:rsidRDefault="00A45EE6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3D794144" w14:textId="2DD5C693" w:rsidR="00A45EE6" w:rsidRPr="00B127EF" w:rsidRDefault="00A45EE6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9BB1203" w14:textId="77777777" w:rsidR="00034810" w:rsidRDefault="003E1DB4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6FC99781" w14:textId="120CEE00" w:rsidR="00D93DD3" w:rsidRPr="00034810" w:rsidRDefault="00D93DD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3E1DB4" w:rsidRPr="00034810" w14:paraId="5B6E4825" w14:textId="77777777" w:rsidTr="00B709E5">
        <w:tc>
          <w:tcPr>
            <w:tcW w:w="583" w:type="dxa"/>
            <w:shd w:val="clear" w:color="auto" w:fill="auto"/>
          </w:tcPr>
          <w:p w14:paraId="412CEE00" w14:textId="17AE1E67" w:rsidR="003E1DB4" w:rsidRDefault="003E1DB4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2E53C605" w14:textId="16AA6959" w:rsidR="003E1DB4" w:rsidRDefault="003E1DB4" w:rsidP="00034810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D93DD3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D93DD3"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>cu</w:t>
            </w:r>
            <w:proofErr w:type="gramEnd"/>
            <w:r w:rsidR="00D93DD3"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>privire</w:t>
            </w:r>
            <w:proofErr w:type="spellEnd"/>
            <w:r w:rsidR="00D93DD3"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</w:rPr>
              <w:t>desemnarea</w:t>
            </w:r>
            <w:proofErr w:type="spellEnd"/>
            <w:r w:rsidR="00D93DD3" w:rsidRPr="00B1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</w:rPr>
              <w:t>reprezentantului</w:t>
            </w:r>
            <w:proofErr w:type="spellEnd"/>
            <w:r w:rsidR="00D93DD3" w:rsidRPr="00B1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="00D93DD3" w:rsidRPr="00B127EF">
              <w:rPr>
                <w:rFonts w:ascii="Times New Roman" w:hAnsi="Times New Roman"/>
                <w:sz w:val="24"/>
                <w:szCs w:val="24"/>
              </w:rPr>
              <w:t xml:space="preserve"> Valea Ierii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D93DD3" w:rsidRPr="00B1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="00D93DD3" w:rsidRPr="00B1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="00D93DD3" w:rsidRPr="00B1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DD3" w:rsidRPr="00B127EF">
              <w:rPr>
                <w:rFonts w:ascii="Times New Roman" w:hAnsi="Times New Roman"/>
                <w:sz w:val="24"/>
                <w:szCs w:val="24"/>
              </w:rPr>
              <w:t>Arieș</w:t>
            </w:r>
            <w:proofErr w:type="spellEnd"/>
          </w:p>
          <w:p w14:paraId="222598DE" w14:textId="64D7C92B" w:rsidR="003E1DB4" w:rsidRPr="00034810" w:rsidRDefault="003E1DB4" w:rsidP="003E1DB4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Refera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0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  <w:p w14:paraId="2BEFF909" w14:textId="77777777" w:rsidR="003E1DB4" w:rsidRDefault="003E1DB4" w:rsidP="003E1DB4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0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  <w:p w14:paraId="73B33A42" w14:textId="67CFDA20" w:rsidR="00B127EF" w:rsidRPr="003E1DB4" w:rsidRDefault="00B127EF" w:rsidP="003E1DB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53" w:type="dxa"/>
            <w:shd w:val="clear" w:color="auto" w:fill="auto"/>
          </w:tcPr>
          <w:p w14:paraId="450F3353" w14:textId="77777777" w:rsidR="003E1DB4" w:rsidRPr="00B127EF" w:rsidRDefault="003E1DB4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3DCEE206" w14:textId="733037BE" w:rsidR="003E1DB4" w:rsidRPr="00B127EF" w:rsidRDefault="003E1DB4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4C1D752" w14:textId="7BF73E62" w:rsidR="003E1DB4" w:rsidRDefault="003E1DB4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3E1DB4" w:rsidRPr="00034810" w14:paraId="10B2A534" w14:textId="77777777" w:rsidTr="00B709E5">
        <w:tc>
          <w:tcPr>
            <w:tcW w:w="583" w:type="dxa"/>
            <w:shd w:val="clear" w:color="auto" w:fill="auto"/>
          </w:tcPr>
          <w:p w14:paraId="50FC63E0" w14:textId="186EEE26" w:rsidR="003E1DB4" w:rsidRDefault="003E1DB4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8897" w:type="dxa"/>
            <w:shd w:val="clear" w:color="auto" w:fill="auto"/>
          </w:tcPr>
          <w:p w14:paraId="2206BF15" w14:textId="3B4882D4" w:rsidR="00B127EF" w:rsidRPr="00B127EF" w:rsidRDefault="00C15E39" w:rsidP="00B127EF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B127EF"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>cu</w:t>
            </w:r>
            <w:r w:rsidR="00B127EF" w:rsidRPr="00B127EF">
              <w:rPr>
                <w:rFonts w:ascii="Times New Roman" w:hAnsi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proofErr w:type="gramStart"/>
            <w:r w:rsidR="00B127EF"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>privire</w:t>
            </w:r>
            <w:proofErr w:type="spellEnd"/>
            <w:r w:rsidR="00B127EF"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la</w:t>
            </w:r>
            <w:proofErr w:type="gram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probarea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Planului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naliză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şi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coperire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a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Riscurilor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generate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situaţii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urgenţă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din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unitatea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dministrativ-teritorială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a </w:t>
            </w:r>
            <w:proofErr w:type="spellStart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comunei</w:t>
            </w:r>
            <w:proofErr w:type="spellEnd"/>
            <w:r w:rsidR="00B127EF"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</w:p>
          <w:p w14:paraId="77DD5FD8" w14:textId="77777777" w:rsidR="00B127EF" w:rsidRPr="00B127EF" w:rsidRDefault="00B127EF" w:rsidP="00B127EF">
            <w:pPr>
              <w:widowControl w:val="0"/>
              <w:suppressAutoHyphens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val="fr-FR" w:eastAsia="hi-IN" w:bidi="hi-IN"/>
              </w:rPr>
            </w:pPr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Valea Ierii, </w:t>
            </w:r>
            <w:proofErr w:type="spellStart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judeţul</w:t>
            </w:r>
            <w:proofErr w:type="spellEnd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Cluj, </w:t>
            </w:r>
            <w:proofErr w:type="spellStart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ctualizat</w:t>
            </w:r>
            <w:proofErr w:type="spellEnd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pe</w:t>
            </w:r>
            <w:proofErr w:type="spellEnd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nul</w:t>
            </w:r>
            <w:proofErr w:type="spellEnd"/>
            <w:r w:rsidRPr="00B127EF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2021</w:t>
            </w:r>
          </w:p>
          <w:p w14:paraId="76116E36" w14:textId="06351293" w:rsidR="00FA6CDE" w:rsidRPr="00034810" w:rsidRDefault="00FA6CDE" w:rsidP="00FA6CDE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Refera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09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  <w:p w14:paraId="7D907072" w14:textId="2CBC3752" w:rsidR="00FA6CDE" w:rsidRDefault="00FA6CDE" w:rsidP="00FA6CD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10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 w:rsidR="00B127EF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32247ABC" w14:textId="77777777" w:rsidR="003E1DB4" w:rsidRPr="00B127EF" w:rsidRDefault="00924B3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936D115" w14:textId="68F26551" w:rsidR="00924B30" w:rsidRPr="00B127EF" w:rsidRDefault="00924B3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EB1325F" w14:textId="77777777" w:rsidR="003E1DB4" w:rsidRDefault="00924B3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36FFDC49" w14:textId="4BD2388C" w:rsidR="00924B30" w:rsidRDefault="00924B3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B127E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</w:tr>
      <w:tr w:rsidR="00B127EF" w:rsidRPr="00034810" w14:paraId="3A2FFAF1" w14:textId="77777777" w:rsidTr="00B709E5">
        <w:tc>
          <w:tcPr>
            <w:tcW w:w="583" w:type="dxa"/>
            <w:shd w:val="clear" w:color="auto" w:fill="auto"/>
          </w:tcPr>
          <w:p w14:paraId="5C0AA101" w14:textId="5EE174A0" w:rsidR="00B127EF" w:rsidRDefault="00B127EF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37FECB8C" w14:textId="1B73850D" w:rsidR="00B127EF" w:rsidRPr="00B127EF" w:rsidRDefault="00B127EF" w:rsidP="00B127EF">
            <w:pPr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cu </w:t>
            </w:r>
            <w:proofErr w:type="spellStart"/>
            <w:r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>privire</w:t>
            </w:r>
            <w:proofErr w:type="spellEnd"/>
            <w:r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>aprobarea</w:t>
            </w:r>
            <w:proofErr w:type="spellEnd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>contractării</w:t>
            </w:r>
            <w:proofErr w:type="spellEnd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>unei</w:t>
            </w:r>
            <w:proofErr w:type="spellEnd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>finanțări</w:t>
            </w:r>
            <w:proofErr w:type="spellEnd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>rambursabile</w:t>
            </w:r>
            <w:proofErr w:type="spellEnd"/>
            <w:r w:rsidRPr="00B127EF">
              <w:rPr>
                <w:rFonts w:ascii="Times New Roman" w:eastAsia="Times New Roman" w:hAnsi="Times New Roman"/>
                <w:sz w:val="24"/>
                <w:szCs w:val="24"/>
                <w:lang w:val="en-GB" w:eastAsia="ro-RO"/>
              </w:rPr>
              <w:t xml:space="preserve"> interne</w:t>
            </w:r>
            <w:r w:rsidRPr="00B127E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Referat nr.</w:t>
            </w:r>
            <w:r w:rsidR="00FA5588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33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FA5588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5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  <w:p w14:paraId="1ECF94FF" w14:textId="473B6566" w:rsidR="00B127EF" w:rsidRPr="00B127EF" w:rsidRDefault="00B127EF" w:rsidP="00B127EF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</w:t>
            </w:r>
            <w:r w:rsidR="00FA5588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33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 w:rsidR="00FA5588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5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424DA545" w14:textId="77777777" w:rsidR="00B127EF" w:rsidRPr="00B127EF" w:rsidRDefault="00B127EF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C93AC8B" w14:textId="37CA24AE" w:rsidR="00B127EF" w:rsidRPr="00B127EF" w:rsidRDefault="00B127EF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127E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1A49D9E" w14:textId="77777777" w:rsidR="00B127EF" w:rsidRDefault="00B127EF" w:rsidP="00B12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433F8B98" w14:textId="77777777" w:rsidR="00B127EF" w:rsidRDefault="00B127EF" w:rsidP="00B12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77DB0DD9" w14:textId="77777777" w:rsidR="00B127EF" w:rsidRPr="0043040C" w:rsidRDefault="00B127EF" w:rsidP="00B12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29AF308D" w14:textId="77777777" w:rsidR="00B127EF" w:rsidRDefault="00B127EF" w:rsidP="00B12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84F02EC" w14:textId="77777777" w:rsidR="00B127EF" w:rsidRDefault="00B127EF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924B30" w:rsidRPr="00034810" w14:paraId="58BCC687" w14:textId="77777777" w:rsidTr="00B709E5">
        <w:tc>
          <w:tcPr>
            <w:tcW w:w="583" w:type="dxa"/>
            <w:shd w:val="clear" w:color="auto" w:fill="auto"/>
          </w:tcPr>
          <w:p w14:paraId="748E22A6" w14:textId="6C13D5D5" w:rsidR="00924B30" w:rsidRDefault="00B127EF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924B3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BD4277B" w14:textId="2E1AD839" w:rsidR="00924B30" w:rsidRDefault="00924B30" w:rsidP="00034810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64FB3FD2" w14:textId="77777777" w:rsidR="00924B30" w:rsidRDefault="00924B30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15CC4697" w14:textId="77777777" w:rsidR="00924B30" w:rsidRDefault="00924B3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AF7646C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D4BFE62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B234E"/>
    <w:rsid w:val="000B3720"/>
    <w:rsid w:val="000B5BAE"/>
    <w:rsid w:val="000D7C1C"/>
    <w:rsid w:val="000F487F"/>
    <w:rsid w:val="00123CB8"/>
    <w:rsid w:val="00131B34"/>
    <w:rsid w:val="0014425F"/>
    <w:rsid w:val="00146E5F"/>
    <w:rsid w:val="00193CD9"/>
    <w:rsid w:val="001942FE"/>
    <w:rsid w:val="0019610B"/>
    <w:rsid w:val="0019732F"/>
    <w:rsid w:val="001A0BFC"/>
    <w:rsid w:val="001A6012"/>
    <w:rsid w:val="001B42E6"/>
    <w:rsid w:val="001E4C62"/>
    <w:rsid w:val="00214B12"/>
    <w:rsid w:val="0024366C"/>
    <w:rsid w:val="002466CE"/>
    <w:rsid w:val="00255512"/>
    <w:rsid w:val="00256592"/>
    <w:rsid w:val="002865CC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96EEB"/>
    <w:rsid w:val="004A6B7E"/>
    <w:rsid w:val="004E7C34"/>
    <w:rsid w:val="004F53B3"/>
    <w:rsid w:val="004F783E"/>
    <w:rsid w:val="00543871"/>
    <w:rsid w:val="00566A08"/>
    <w:rsid w:val="00584D0D"/>
    <w:rsid w:val="005B380F"/>
    <w:rsid w:val="005C50B7"/>
    <w:rsid w:val="00606845"/>
    <w:rsid w:val="00660174"/>
    <w:rsid w:val="00693FC3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305C2"/>
    <w:rsid w:val="00842440"/>
    <w:rsid w:val="0086418E"/>
    <w:rsid w:val="008719B2"/>
    <w:rsid w:val="00883C37"/>
    <w:rsid w:val="00884EF5"/>
    <w:rsid w:val="00896ABF"/>
    <w:rsid w:val="008B3B91"/>
    <w:rsid w:val="00924B30"/>
    <w:rsid w:val="009337D1"/>
    <w:rsid w:val="00941C83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45EE6"/>
    <w:rsid w:val="00A958BA"/>
    <w:rsid w:val="00AC77E8"/>
    <w:rsid w:val="00AF790C"/>
    <w:rsid w:val="00B119C2"/>
    <w:rsid w:val="00B127EF"/>
    <w:rsid w:val="00B64834"/>
    <w:rsid w:val="00B65E36"/>
    <w:rsid w:val="00B709E5"/>
    <w:rsid w:val="00BC4710"/>
    <w:rsid w:val="00BD612D"/>
    <w:rsid w:val="00BE46FD"/>
    <w:rsid w:val="00BE49EF"/>
    <w:rsid w:val="00BE5CD5"/>
    <w:rsid w:val="00C15E39"/>
    <w:rsid w:val="00C17993"/>
    <w:rsid w:val="00C31B43"/>
    <w:rsid w:val="00C37B26"/>
    <w:rsid w:val="00C40FD2"/>
    <w:rsid w:val="00C469B7"/>
    <w:rsid w:val="00C5542D"/>
    <w:rsid w:val="00C8497C"/>
    <w:rsid w:val="00CA2B1C"/>
    <w:rsid w:val="00CB5368"/>
    <w:rsid w:val="00CC2891"/>
    <w:rsid w:val="00D034FB"/>
    <w:rsid w:val="00D05B8B"/>
    <w:rsid w:val="00D44853"/>
    <w:rsid w:val="00D476BD"/>
    <w:rsid w:val="00D530D6"/>
    <w:rsid w:val="00D54942"/>
    <w:rsid w:val="00D66DA3"/>
    <w:rsid w:val="00D93DD3"/>
    <w:rsid w:val="00D973C5"/>
    <w:rsid w:val="00DD173D"/>
    <w:rsid w:val="00E26AF6"/>
    <w:rsid w:val="00E65796"/>
    <w:rsid w:val="00E94F2A"/>
    <w:rsid w:val="00EA5164"/>
    <w:rsid w:val="00EB2C59"/>
    <w:rsid w:val="00F15012"/>
    <w:rsid w:val="00F223A5"/>
    <w:rsid w:val="00F510E0"/>
    <w:rsid w:val="00F6134B"/>
    <w:rsid w:val="00F64F6C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29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</cp:revision>
  <cp:lastPrinted>2021-04-16T08:19:00Z</cp:lastPrinted>
  <dcterms:created xsi:type="dcterms:W3CDTF">2019-08-22T07:31:00Z</dcterms:created>
  <dcterms:modified xsi:type="dcterms:W3CDTF">2021-04-16T08:27:00Z</dcterms:modified>
</cp:coreProperties>
</file>